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04B22" w14:textId="77777777" w:rsidR="00AD596C" w:rsidRDefault="00AD596C" w:rsidP="00DC2782">
      <w:pPr>
        <w:jc w:val="center"/>
        <w:rPr>
          <w:b/>
          <w:sz w:val="28"/>
          <w:szCs w:val="28"/>
        </w:rPr>
      </w:pPr>
    </w:p>
    <w:p w14:paraId="503F3BE8" w14:textId="77777777" w:rsidR="00AD596C" w:rsidRDefault="00AD596C" w:rsidP="00DC2782">
      <w:pPr>
        <w:jc w:val="center"/>
        <w:rPr>
          <w:b/>
          <w:sz w:val="28"/>
          <w:szCs w:val="28"/>
        </w:rPr>
      </w:pPr>
    </w:p>
    <w:p w14:paraId="32173985" w14:textId="60CABF76" w:rsidR="005A600C" w:rsidRDefault="00DC2782" w:rsidP="00DC27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rocchia S. Maria Madre della Misericordia</w:t>
      </w:r>
    </w:p>
    <w:p w14:paraId="5D1FF525" w14:textId="515D05DB" w:rsidR="00DC2782" w:rsidRDefault="00DC2782" w:rsidP="00DC27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a dei Gordiani 365</w:t>
      </w:r>
    </w:p>
    <w:p w14:paraId="7887F9CC" w14:textId="77777777" w:rsidR="00DC2782" w:rsidRDefault="00DC2782" w:rsidP="00DC2782">
      <w:pPr>
        <w:jc w:val="center"/>
        <w:rPr>
          <w:b/>
          <w:sz w:val="28"/>
          <w:szCs w:val="28"/>
        </w:rPr>
      </w:pPr>
    </w:p>
    <w:p w14:paraId="1386F45C" w14:textId="77777777" w:rsidR="00DC2782" w:rsidRDefault="00DC2782" w:rsidP="00DC2782">
      <w:pPr>
        <w:jc w:val="center"/>
        <w:rPr>
          <w:b/>
          <w:sz w:val="28"/>
          <w:szCs w:val="28"/>
        </w:rPr>
      </w:pPr>
    </w:p>
    <w:p w14:paraId="169870A6" w14:textId="77777777" w:rsidR="00DC2782" w:rsidRDefault="00DC2782" w:rsidP="00DC2782">
      <w:pPr>
        <w:jc w:val="center"/>
        <w:rPr>
          <w:b/>
          <w:sz w:val="28"/>
          <w:szCs w:val="28"/>
        </w:rPr>
      </w:pPr>
    </w:p>
    <w:p w14:paraId="71263F0F" w14:textId="77777777" w:rsidR="00DC2782" w:rsidRDefault="00DC2782" w:rsidP="00DC2782">
      <w:pPr>
        <w:jc w:val="center"/>
        <w:rPr>
          <w:b/>
          <w:sz w:val="28"/>
          <w:szCs w:val="28"/>
        </w:rPr>
      </w:pPr>
    </w:p>
    <w:p w14:paraId="634E0979" w14:textId="77777777" w:rsidR="00DC2782" w:rsidRDefault="00DC2782" w:rsidP="00DC2782">
      <w:pPr>
        <w:jc w:val="center"/>
        <w:rPr>
          <w:b/>
          <w:sz w:val="28"/>
          <w:szCs w:val="28"/>
        </w:rPr>
      </w:pPr>
    </w:p>
    <w:p w14:paraId="43CE5DDE" w14:textId="77777777" w:rsidR="00DC2782" w:rsidRDefault="00DC2782" w:rsidP="00DC2782">
      <w:pPr>
        <w:jc w:val="center"/>
        <w:rPr>
          <w:b/>
          <w:sz w:val="28"/>
          <w:szCs w:val="28"/>
        </w:rPr>
      </w:pPr>
    </w:p>
    <w:p w14:paraId="5EF3F19A" w14:textId="77777777" w:rsidR="00DC2782" w:rsidRDefault="00DC2782" w:rsidP="00DC2782">
      <w:pPr>
        <w:jc w:val="center"/>
        <w:rPr>
          <w:b/>
          <w:sz w:val="28"/>
          <w:szCs w:val="28"/>
        </w:rPr>
      </w:pPr>
    </w:p>
    <w:p w14:paraId="4F88869F" w14:textId="77777777" w:rsidR="00DC2782" w:rsidRDefault="00DC2782" w:rsidP="00DC2782">
      <w:pPr>
        <w:jc w:val="center"/>
        <w:rPr>
          <w:b/>
          <w:sz w:val="28"/>
          <w:szCs w:val="28"/>
        </w:rPr>
      </w:pPr>
    </w:p>
    <w:p w14:paraId="43A16E42" w14:textId="77777777" w:rsidR="00DC2782" w:rsidRDefault="00DC2782" w:rsidP="00DC2782">
      <w:pPr>
        <w:jc w:val="center"/>
        <w:rPr>
          <w:b/>
          <w:sz w:val="28"/>
          <w:szCs w:val="28"/>
        </w:rPr>
      </w:pPr>
    </w:p>
    <w:p w14:paraId="7D013F31" w14:textId="77777777" w:rsidR="00DC2782" w:rsidRDefault="00DC2782" w:rsidP="00DC2782">
      <w:pPr>
        <w:jc w:val="center"/>
        <w:rPr>
          <w:b/>
          <w:sz w:val="28"/>
          <w:szCs w:val="28"/>
        </w:rPr>
      </w:pPr>
    </w:p>
    <w:p w14:paraId="4B79C400" w14:textId="77777777" w:rsidR="00DC2782" w:rsidRDefault="00DC2782" w:rsidP="00DC2782">
      <w:pPr>
        <w:jc w:val="center"/>
        <w:rPr>
          <w:b/>
          <w:sz w:val="28"/>
          <w:szCs w:val="28"/>
        </w:rPr>
      </w:pPr>
    </w:p>
    <w:p w14:paraId="196121D9" w14:textId="77777777" w:rsidR="00DC2782" w:rsidRDefault="00DC2782" w:rsidP="00DC2782">
      <w:pPr>
        <w:jc w:val="center"/>
        <w:rPr>
          <w:b/>
          <w:sz w:val="28"/>
          <w:szCs w:val="28"/>
        </w:rPr>
      </w:pPr>
    </w:p>
    <w:p w14:paraId="3E5C403F" w14:textId="77777777" w:rsidR="00DC2782" w:rsidRDefault="00DC2782" w:rsidP="00DC2782">
      <w:pPr>
        <w:jc w:val="center"/>
        <w:rPr>
          <w:b/>
          <w:sz w:val="28"/>
          <w:szCs w:val="28"/>
        </w:rPr>
      </w:pPr>
    </w:p>
    <w:p w14:paraId="0A2399EC" w14:textId="77777777" w:rsidR="00DC2782" w:rsidRDefault="00DC2782" w:rsidP="00DC27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rocchia S. Maria Madre della Misericordia</w:t>
      </w:r>
    </w:p>
    <w:p w14:paraId="12D4AE61" w14:textId="77777777" w:rsidR="00DC2782" w:rsidRDefault="00DC2782" w:rsidP="00DC27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a dei Gordiani 365</w:t>
      </w:r>
    </w:p>
    <w:p w14:paraId="230FB46B" w14:textId="77777777" w:rsidR="00DC2782" w:rsidRDefault="00DC2782" w:rsidP="00DC2782">
      <w:pPr>
        <w:jc w:val="center"/>
        <w:rPr>
          <w:b/>
          <w:sz w:val="28"/>
          <w:szCs w:val="28"/>
        </w:rPr>
      </w:pPr>
    </w:p>
    <w:p w14:paraId="2C892991" w14:textId="77777777" w:rsidR="00DC2782" w:rsidRDefault="00DC2782" w:rsidP="00DC2782">
      <w:pPr>
        <w:jc w:val="center"/>
        <w:rPr>
          <w:b/>
          <w:sz w:val="28"/>
          <w:szCs w:val="28"/>
        </w:rPr>
      </w:pPr>
    </w:p>
    <w:p w14:paraId="250C5819" w14:textId="77777777" w:rsidR="00DC2782" w:rsidRDefault="00DC2782" w:rsidP="00DC2782">
      <w:pPr>
        <w:jc w:val="center"/>
        <w:rPr>
          <w:b/>
          <w:sz w:val="28"/>
          <w:szCs w:val="28"/>
        </w:rPr>
      </w:pPr>
    </w:p>
    <w:p w14:paraId="659C884D" w14:textId="77777777" w:rsidR="00DC2782" w:rsidRDefault="00DC2782" w:rsidP="00DC2782">
      <w:pPr>
        <w:jc w:val="center"/>
        <w:rPr>
          <w:b/>
          <w:sz w:val="28"/>
          <w:szCs w:val="28"/>
        </w:rPr>
      </w:pPr>
    </w:p>
    <w:p w14:paraId="4125EE47" w14:textId="77777777" w:rsidR="00DC2782" w:rsidRDefault="00DC2782" w:rsidP="00DC2782">
      <w:pPr>
        <w:jc w:val="center"/>
        <w:rPr>
          <w:b/>
          <w:sz w:val="28"/>
          <w:szCs w:val="28"/>
        </w:rPr>
      </w:pPr>
    </w:p>
    <w:p w14:paraId="673300BE" w14:textId="77777777" w:rsidR="00DC2782" w:rsidRDefault="00DC2782" w:rsidP="00DC2782">
      <w:pPr>
        <w:jc w:val="center"/>
        <w:rPr>
          <w:b/>
          <w:sz w:val="28"/>
          <w:szCs w:val="28"/>
        </w:rPr>
      </w:pPr>
    </w:p>
    <w:p w14:paraId="2AB068E5" w14:textId="77777777" w:rsidR="00DC2782" w:rsidRDefault="00DC2782" w:rsidP="00DC2782">
      <w:pPr>
        <w:jc w:val="center"/>
        <w:rPr>
          <w:b/>
          <w:sz w:val="28"/>
          <w:szCs w:val="28"/>
        </w:rPr>
      </w:pPr>
    </w:p>
    <w:p w14:paraId="4CB4D3EF" w14:textId="77777777" w:rsidR="00DC2782" w:rsidRDefault="00DC2782" w:rsidP="00DC2782">
      <w:pPr>
        <w:jc w:val="center"/>
        <w:rPr>
          <w:b/>
          <w:sz w:val="28"/>
          <w:szCs w:val="28"/>
        </w:rPr>
      </w:pPr>
    </w:p>
    <w:p w14:paraId="5033613F" w14:textId="77777777" w:rsidR="00DC2782" w:rsidRDefault="00DC2782" w:rsidP="00DC2782">
      <w:pPr>
        <w:jc w:val="center"/>
        <w:rPr>
          <w:b/>
          <w:sz w:val="28"/>
          <w:szCs w:val="28"/>
        </w:rPr>
      </w:pPr>
    </w:p>
    <w:p w14:paraId="5E269D87" w14:textId="77777777" w:rsidR="00DC2782" w:rsidRDefault="00DC2782" w:rsidP="00DC2782">
      <w:pPr>
        <w:jc w:val="center"/>
        <w:rPr>
          <w:b/>
          <w:sz w:val="28"/>
          <w:szCs w:val="28"/>
        </w:rPr>
      </w:pPr>
    </w:p>
    <w:p w14:paraId="0A76369D" w14:textId="77777777" w:rsidR="00DC2782" w:rsidRDefault="00DC2782" w:rsidP="00DC2782">
      <w:pPr>
        <w:jc w:val="center"/>
        <w:rPr>
          <w:b/>
          <w:sz w:val="28"/>
          <w:szCs w:val="28"/>
        </w:rPr>
      </w:pPr>
    </w:p>
    <w:p w14:paraId="7419CE18" w14:textId="77777777" w:rsidR="00DC2782" w:rsidRDefault="00DC2782" w:rsidP="00DC2782">
      <w:pPr>
        <w:jc w:val="center"/>
        <w:rPr>
          <w:b/>
          <w:sz w:val="28"/>
          <w:szCs w:val="28"/>
        </w:rPr>
      </w:pPr>
    </w:p>
    <w:p w14:paraId="1D045D3E" w14:textId="77777777" w:rsidR="00DC2782" w:rsidRDefault="00DC2782" w:rsidP="00DC2782">
      <w:pPr>
        <w:jc w:val="center"/>
        <w:rPr>
          <w:b/>
          <w:sz w:val="28"/>
          <w:szCs w:val="28"/>
        </w:rPr>
      </w:pPr>
    </w:p>
    <w:p w14:paraId="04328932" w14:textId="77777777" w:rsidR="00DC2782" w:rsidRDefault="00DC2782" w:rsidP="00DC2782">
      <w:pPr>
        <w:jc w:val="center"/>
        <w:rPr>
          <w:b/>
          <w:sz w:val="28"/>
          <w:szCs w:val="28"/>
        </w:rPr>
      </w:pPr>
    </w:p>
    <w:p w14:paraId="442ED0C2" w14:textId="77777777" w:rsidR="00DC2782" w:rsidRDefault="00DC2782" w:rsidP="00DC27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rocchia S. Maria Madre della Misericordia</w:t>
      </w:r>
    </w:p>
    <w:p w14:paraId="530B6E01" w14:textId="77777777" w:rsidR="00DC2782" w:rsidRDefault="00DC2782" w:rsidP="00DC27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a dei Gordiani 365</w:t>
      </w:r>
    </w:p>
    <w:p w14:paraId="21C6015B" w14:textId="77777777" w:rsidR="00DC2782" w:rsidRDefault="00DC2782" w:rsidP="00DC2782">
      <w:pPr>
        <w:jc w:val="center"/>
        <w:rPr>
          <w:b/>
          <w:sz w:val="28"/>
          <w:szCs w:val="28"/>
        </w:rPr>
      </w:pPr>
    </w:p>
    <w:p w14:paraId="33E242A6" w14:textId="77777777" w:rsidR="00DC2782" w:rsidRDefault="00DC2782" w:rsidP="00DC2782">
      <w:pPr>
        <w:jc w:val="center"/>
        <w:rPr>
          <w:b/>
          <w:sz w:val="28"/>
          <w:szCs w:val="28"/>
        </w:rPr>
      </w:pPr>
    </w:p>
    <w:p w14:paraId="0B8390F7" w14:textId="77777777" w:rsidR="00DC2782" w:rsidRDefault="00DC2782" w:rsidP="00DC2782">
      <w:pPr>
        <w:jc w:val="center"/>
        <w:rPr>
          <w:b/>
          <w:sz w:val="28"/>
          <w:szCs w:val="28"/>
        </w:rPr>
      </w:pPr>
    </w:p>
    <w:p w14:paraId="78B69040" w14:textId="77777777" w:rsidR="00DC2782" w:rsidRDefault="00DC2782" w:rsidP="00DC2782">
      <w:pPr>
        <w:jc w:val="center"/>
        <w:rPr>
          <w:b/>
          <w:sz w:val="28"/>
          <w:szCs w:val="28"/>
        </w:rPr>
      </w:pPr>
    </w:p>
    <w:p w14:paraId="40066661" w14:textId="77777777" w:rsidR="008F71BD" w:rsidRDefault="008F71BD">
      <w:pPr>
        <w:rPr>
          <w:b/>
          <w:sz w:val="28"/>
          <w:szCs w:val="28"/>
        </w:rPr>
      </w:pPr>
    </w:p>
    <w:p w14:paraId="50926084" w14:textId="77777777" w:rsidR="002E579F" w:rsidRDefault="002E579F">
      <w:pPr>
        <w:rPr>
          <w:b/>
          <w:sz w:val="28"/>
          <w:szCs w:val="28"/>
        </w:rPr>
      </w:pPr>
    </w:p>
    <w:p w14:paraId="6DDFE646" w14:textId="77777777" w:rsidR="002E579F" w:rsidRDefault="002E579F">
      <w:pPr>
        <w:rPr>
          <w:b/>
          <w:sz w:val="28"/>
          <w:szCs w:val="28"/>
        </w:rPr>
      </w:pPr>
    </w:p>
    <w:p w14:paraId="4191EC2A" w14:textId="77777777" w:rsidR="002E579F" w:rsidRDefault="002E579F">
      <w:pPr>
        <w:rPr>
          <w:b/>
          <w:sz w:val="28"/>
          <w:szCs w:val="28"/>
        </w:rPr>
      </w:pPr>
    </w:p>
    <w:p w14:paraId="161DCDEB" w14:textId="77777777" w:rsidR="002E579F" w:rsidRDefault="002E579F">
      <w:pPr>
        <w:rPr>
          <w:b/>
          <w:sz w:val="28"/>
          <w:szCs w:val="28"/>
        </w:rPr>
      </w:pPr>
    </w:p>
    <w:p w14:paraId="10716EDD" w14:textId="77777777" w:rsidR="002E579F" w:rsidRDefault="002E579F">
      <w:pPr>
        <w:rPr>
          <w:b/>
          <w:sz w:val="28"/>
          <w:szCs w:val="28"/>
        </w:rPr>
      </w:pPr>
    </w:p>
    <w:p w14:paraId="03F50DA9" w14:textId="77777777" w:rsidR="008F71BD" w:rsidRDefault="008F71BD" w:rsidP="008F71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POLO DEI FIGLI DI DIO</w:t>
      </w:r>
    </w:p>
    <w:p w14:paraId="6B19B17B" w14:textId="77777777" w:rsidR="008F71BD" w:rsidRDefault="008F71BD" w:rsidP="008F71BD">
      <w:pPr>
        <w:jc w:val="center"/>
        <w:rPr>
          <w:b/>
          <w:sz w:val="28"/>
          <w:szCs w:val="28"/>
        </w:rPr>
      </w:pPr>
    </w:p>
    <w:p w14:paraId="53BAB883" w14:textId="77777777" w:rsidR="008F71BD" w:rsidRDefault="008F71BD" w:rsidP="008F71BD">
      <w:pPr>
        <w:jc w:val="center"/>
        <w:rPr>
          <w:b/>
          <w:sz w:val="28"/>
          <w:szCs w:val="28"/>
        </w:rPr>
      </w:pPr>
    </w:p>
    <w:p w14:paraId="3D456B1B" w14:textId="77777777" w:rsidR="008F71BD" w:rsidRDefault="008F71BD" w:rsidP="008F71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784AF77" wp14:editId="484C509B">
            <wp:extent cx="1276350" cy="1286609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ta 2013-10-21 a 13.30.2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725" cy="128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CBC4" w14:textId="77777777" w:rsidR="008F71BD" w:rsidRDefault="008F71BD" w:rsidP="008F71BD">
      <w:pPr>
        <w:jc w:val="center"/>
        <w:rPr>
          <w:b/>
          <w:sz w:val="28"/>
          <w:szCs w:val="28"/>
        </w:rPr>
      </w:pPr>
    </w:p>
    <w:p w14:paraId="23D7F9B1" w14:textId="77777777" w:rsidR="008F71BD" w:rsidRDefault="008F71BD" w:rsidP="008F71BD">
      <w:pPr>
        <w:jc w:val="center"/>
        <w:rPr>
          <w:b/>
          <w:sz w:val="28"/>
          <w:szCs w:val="28"/>
        </w:rPr>
      </w:pPr>
    </w:p>
    <w:p w14:paraId="2F92CCD3" w14:textId="77777777" w:rsidR="008F71BD" w:rsidRDefault="008F71BD" w:rsidP="008F71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TENTE NAUTICA</w:t>
      </w:r>
    </w:p>
    <w:p w14:paraId="45FD91A6" w14:textId="4408647F" w:rsidR="00AC1AEE" w:rsidRPr="00AC1AEE" w:rsidRDefault="00AC1AEE" w:rsidP="008F71B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“per navigare spinti dalla Fede”</w:t>
      </w:r>
    </w:p>
    <w:p w14:paraId="00CD9048" w14:textId="77777777" w:rsidR="002E579F" w:rsidRDefault="002E579F" w:rsidP="00AC1AEE">
      <w:pPr>
        <w:rPr>
          <w:b/>
          <w:sz w:val="28"/>
          <w:szCs w:val="28"/>
        </w:rPr>
      </w:pPr>
    </w:p>
    <w:p w14:paraId="6924BECB" w14:textId="77777777" w:rsidR="002E579F" w:rsidRDefault="002E579F" w:rsidP="008F71BD">
      <w:pPr>
        <w:jc w:val="center"/>
        <w:rPr>
          <w:b/>
          <w:sz w:val="28"/>
          <w:szCs w:val="28"/>
        </w:rPr>
      </w:pPr>
    </w:p>
    <w:p w14:paraId="41B86B22" w14:textId="77777777" w:rsidR="002E579F" w:rsidRDefault="002E579F" w:rsidP="008F71BD">
      <w:pPr>
        <w:jc w:val="center"/>
        <w:rPr>
          <w:b/>
          <w:sz w:val="28"/>
          <w:szCs w:val="28"/>
        </w:rPr>
      </w:pPr>
    </w:p>
    <w:p w14:paraId="5AF2C02E" w14:textId="77777777" w:rsidR="002E579F" w:rsidRDefault="002E579F" w:rsidP="002E5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POLO DEI FIGLI DI DIO</w:t>
      </w:r>
    </w:p>
    <w:p w14:paraId="2DC393D5" w14:textId="77777777" w:rsidR="002E579F" w:rsidRDefault="002E579F" w:rsidP="002E579F">
      <w:pPr>
        <w:jc w:val="center"/>
        <w:rPr>
          <w:b/>
          <w:sz w:val="28"/>
          <w:szCs w:val="28"/>
        </w:rPr>
      </w:pPr>
    </w:p>
    <w:p w14:paraId="430B142B" w14:textId="77777777" w:rsidR="002E579F" w:rsidRDefault="002E579F" w:rsidP="002E579F">
      <w:pPr>
        <w:jc w:val="center"/>
        <w:rPr>
          <w:b/>
          <w:sz w:val="28"/>
          <w:szCs w:val="28"/>
        </w:rPr>
      </w:pPr>
    </w:p>
    <w:p w14:paraId="1B117B88" w14:textId="77777777" w:rsidR="002E579F" w:rsidRDefault="002E579F" w:rsidP="002E579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2BD251F" wp14:editId="1D45F5CC">
            <wp:extent cx="1276350" cy="1286609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ta 2013-10-21 a 13.30.2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725" cy="128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D5F2" w14:textId="77777777" w:rsidR="002E579F" w:rsidRDefault="002E579F" w:rsidP="002E579F">
      <w:pPr>
        <w:jc w:val="center"/>
        <w:rPr>
          <w:b/>
          <w:sz w:val="28"/>
          <w:szCs w:val="28"/>
        </w:rPr>
      </w:pPr>
    </w:p>
    <w:p w14:paraId="4F68479B" w14:textId="77777777" w:rsidR="002E579F" w:rsidRDefault="002E579F" w:rsidP="002E579F">
      <w:pPr>
        <w:jc w:val="center"/>
        <w:rPr>
          <w:b/>
          <w:sz w:val="28"/>
          <w:szCs w:val="28"/>
        </w:rPr>
      </w:pPr>
    </w:p>
    <w:p w14:paraId="6E8FE2F7" w14:textId="77777777" w:rsidR="002E579F" w:rsidRDefault="002E579F" w:rsidP="002E5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TENTE NAUTICA</w:t>
      </w:r>
    </w:p>
    <w:p w14:paraId="69698B8F" w14:textId="77777777" w:rsidR="00AC1AEE" w:rsidRPr="00AC1AEE" w:rsidRDefault="00AC1AEE" w:rsidP="00AC1AE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“per navigare spinti dalla Fede”</w:t>
      </w:r>
    </w:p>
    <w:p w14:paraId="0FEAE836" w14:textId="77777777" w:rsidR="002E579F" w:rsidRPr="008F71BD" w:rsidRDefault="002E579F" w:rsidP="00AC1AEE">
      <w:pPr>
        <w:rPr>
          <w:b/>
          <w:sz w:val="28"/>
          <w:szCs w:val="28"/>
        </w:rPr>
      </w:pPr>
    </w:p>
    <w:p w14:paraId="41DB218E" w14:textId="77777777" w:rsidR="002E579F" w:rsidRDefault="002E579F" w:rsidP="008F71BD">
      <w:pPr>
        <w:jc w:val="center"/>
        <w:rPr>
          <w:b/>
          <w:sz w:val="28"/>
          <w:szCs w:val="28"/>
        </w:rPr>
      </w:pPr>
    </w:p>
    <w:p w14:paraId="0EA3186F" w14:textId="77777777" w:rsidR="002E579F" w:rsidRDefault="002E579F" w:rsidP="008F71BD">
      <w:pPr>
        <w:jc w:val="center"/>
        <w:rPr>
          <w:b/>
          <w:sz w:val="28"/>
          <w:szCs w:val="28"/>
        </w:rPr>
      </w:pPr>
    </w:p>
    <w:p w14:paraId="21ED179E" w14:textId="77777777" w:rsidR="002E579F" w:rsidRDefault="002E579F" w:rsidP="002E5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POLO DEI FIGLI DI DIO</w:t>
      </w:r>
    </w:p>
    <w:p w14:paraId="1FAFD235" w14:textId="77777777" w:rsidR="002E579F" w:rsidRDefault="002E579F" w:rsidP="002E579F">
      <w:pPr>
        <w:jc w:val="center"/>
        <w:rPr>
          <w:b/>
          <w:sz w:val="28"/>
          <w:szCs w:val="28"/>
        </w:rPr>
      </w:pPr>
    </w:p>
    <w:p w14:paraId="371FEB82" w14:textId="77777777" w:rsidR="002E579F" w:rsidRDefault="002E579F" w:rsidP="002E579F">
      <w:pPr>
        <w:jc w:val="center"/>
        <w:rPr>
          <w:b/>
          <w:sz w:val="28"/>
          <w:szCs w:val="28"/>
        </w:rPr>
      </w:pPr>
    </w:p>
    <w:p w14:paraId="5E9AB32A" w14:textId="77777777" w:rsidR="002E579F" w:rsidRDefault="002E579F" w:rsidP="002E579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FF35D4A" wp14:editId="564EB2FA">
            <wp:extent cx="1276350" cy="1286609"/>
            <wp:effectExtent l="0" t="0" r="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ta 2013-10-21 a 13.30.2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725" cy="128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4366" w14:textId="77777777" w:rsidR="002E579F" w:rsidRDefault="002E579F" w:rsidP="002E579F">
      <w:pPr>
        <w:jc w:val="center"/>
        <w:rPr>
          <w:b/>
          <w:sz w:val="28"/>
          <w:szCs w:val="28"/>
        </w:rPr>
      </w:pPr>
    </w:p>
    <w:p w14:paraId="569E8488" w14:textId="77777777" w:rsidR="002E579F" w:rsidRDefault="002E579F" w:rsidP="002E579F">
      <w:pPr>
        <w:jc w:val="center"/>
        <w:rPr>
          <w:b/>
          <w:sz w:val="28"/>
          <w:szCs w:val="28"/>
        </w:rPr>
      </w:pPr>
    </w:p>
    <w:p w14:paraId="1A4F4594" w14:textId="77777777" w:rsidR="002E579F" w:rsidRPr="008F71BD" w:rsidRDefault="002E579F" w:rsidP="002E5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TENTE NAUTICA</w:t>
      </w:r>
    </w:p>
    <w:p w14:paraId="6E2CEF04" w14:textId="75B6963C" w:rsidR="002E579F" w:rsidRPr="00AC1AEE" w:rsidRDefault="00AC1AEE" w:rsidP="00AC1AE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“per navigare spinti dalla Fede”</w:t>
      </w:r>
    </w:p>
    <w:p w14:paraId="4CDA6BC1" w14:textId="77777777" w:rsidR="00F775A2" w:rsidRDefault="00F775A2" w:rsidP="008F71BD">
      <w:pPr>
        <w:jc w:val="center"/>
        <w:rPr>
          <w:b/>
          <w:sz w:val="28"/>
          <w:szCs w:val="28"/>
        </w:rPr>
      </w:pPr>
    </w:p>
    <w:p w14:paraId="7264BC54" w14:textId="77777777" w:rsidR="00F775A2" w:rsidRDefault="00F775A2" w:rsidP="00F775A2">
      <w:pPr>
        <w:rPr>
          <w:b/>
          <w:sz w:val="28"/>
          <w:szCs w:val="28"/>
        </w:rPr>
      </w:pPr>
    </w:p>
    <w:p w14:paraId="1D99CDF7" w14:textId="77777777" w:rsidR="00F775A2" w:rsidRPr="00F775A2" w:rsidRDefault="00F775A2" w:rsidP="00F775A2">
      <w:pPr>
        <w:pStyle w:val="Paragrafoelenco"/>
        <w:rPr>
          <w:sz w:val="28"/>
          <w:szCs w:val="28"/>
        </w:rPr>
      </w:pPr>
      <w:r w:rsidRPr="00F775A2">
        <w:rPr>
          <w:sz w:val="28"/>
          <w:szCs w:val="28"/>
        </w:rPr>
        <w:t>COGNOME</w:t>
      </w:r>
    </w:p>
    <w:p w14:paraId="307F427D" w14:textId="77777777" w:rsidR="00F775A2" w:rsidRPr="00F775A2" w:rsidRDefault="00F775A2" w:rsidP="00F775A2">
      <w:pPr>
        <w:pStyle w:val="Paragrafoelenco"/>
        <w:rPr>
          <w:sz w:val="28"/>
          <w:szCs w:val="28"/>
        </w:rPr>
      </w:pPr>
      <w:r w:rsidRPr="00F775A2">
        <w:rPr>
          <w:sz w:val="28"/>
          <w:szCs w:val="28"/>
        </w:rPr>
        <w:t>NOME</w:t>
      </w:r>
    </w:p>
    <w:p w14:paraId="1D26935F" w14:textId="77777777" w:rsidR="00F775A2" w:rsidRPr="00F775A2" w:rsidRDefault="00F775A2" w:rsidP="00F775A2">
      <w:pPr>
        <w:pStyle w:val="Paragrafoelenco"/>
        <w:rPr>
          <w:sz w:val="28"/>
          <w:szCs w:val="28"/>
        </w:rPr>
      </w:pPr>
      <w:r w:rsidRPr="00F775A2">
        <w:rPr>
          <w:sz w:val="28"/>
          <w:szCs w:val="28"/>
        </w:rPr>
        <w:t>DATA E LUOGO DI NASCITA</w:t>
      </w:r>
    </w:p>
    <w:p w14:paraId="6BF074CE" w14:textId="77777777" w:rsidR="00F775A2" w:rsidRPr="00F775A2" w:rsidRDefault="00F775A2" w:rsidP="00F775A2">
      <w:pPr>
        <w:rPr>
          <w:sz w:val="28"/>
          <w:szCs w:val="28"/>
        </w:rPr>
      </w:pPr>
    </w:p>
    <w:p w14:paraId="02BE061D" w14:textId="77777777" w:rsidR="00F775A2" w:rsidRPr="00F775A2" w:rsidRDefault="00F775A2" w:rsidP="00F775A2">
      <w:pPr>
        <w:pStyle w:val="Paragrafoelenco"/>
        <w:rPr>
          <w:sz w:val="28"/>
          <w:szCs w:val="28"/>
        </w:rPr>
      </w:pPr>
      <w:r w:rsidRPr="00F775A2">
        <w:rPr>
          <w:sz w:val="28"/>
          <w:szCs w:val="28"/>
        </w:rPr>
        <w:t>RESIDENZA</w:t>
      </w:r>
    </w:p>
    <w:p w14:paraId="4EFD4300" w14:textId="77777777" w:rsidR="00F775A2" w:rsidRPr="00F775A2" w:rsidRDefault="00F775A2" w:rsidP="00F775A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50B85" wp14:editId="2207B9F8">
                <wp:simplePos x="0" y="0"/>
                <wp:positionH relativeFrom="column">
                  <wp:posOffset>0</wp:posOffset>
                </wp:positionH>
                <wp:positionV relativeFrom="paragraph">
                  <wp:posOffset>189230</wp:posOffset>
                </wp:positionV>
                <wp:extent cx="1080135" cy="1080135"/>
                <wp:effectExtent l="76200" t="50800" r="88265" b="113665"/>
                <wp:wrapThrough wrapText="bothSides">
                  <wp:wrapPolygon edited="0">
                    <wp:start x="-1524" y="-1016"/>
                    <wp:lineTo x="-1524" y="23365"/>
                    <wp:lineTo x="22857" y="23365"/>
                    <wp:lineTo x="22857" y="-1016"/>
                    <wp:lineTo x="-1524" y="-1016"/>
                  </wp:wrapPolygon>
                </wp:wrapThrough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" o:spid="_x0000_s1026" style="position:absolute;margin-left:0;margin-top:14.9pt;width:85.05pt;height:8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" fillcolor="#4f81bd [3204]" strokecolor="black [3213]" strokeweight="3pt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6500473E" w14:textId="77777777" w:rsidR="00F775A2" w:rsidRDefault="00F775A2" w:rsidP="00F775A2">
      <w:pPr>
        <w:rPr>
          <w:b/>
          <w:sz w:val="28"/>
          <w:szCs w:val="28"/>
        </w:rPr>
      </w:pPr>
    </w:p>
    <w:p w14:paraId="56BA0A1C" w14:textId="77777777" w:rsidR="00F775A2" w:rsidRDefault="00F775A2" w:rsidP="00F77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ma</w:t>
      </w:r>
    </w:p>
    <w:p w14:paraId="3A22C64A" w14:textId="77777777" w:rsidR="00F775A2" w:rsidRDefault="00F775A2" w:rsidP="00F775A2">
      <w:pPr>
        <w:rPr>
          <w:b/>
          <w:sz w:val="28"/>
          <w:szCs w:val="28"/>
        </w:rPr>
      </w:pPr>
    </w:p>
    <w:p w14:paraId="631DD0DC" w14:textId="77777777" w:rsidR="00F775A2" w:rsidRDefault="00F775A2" w:rsidP="00F775A2">
      <w:pPr>
        <w:rPr>
          <w:b/>
          <w:sz w:val="28"/>
          <w:szCs w:val="28"/>
        </w:rPr>
      </w:pPr>
    </w:p>
    <w:p w14:paraId="09E268CF" w14:textId="77777777" w:rsidR="00F775A2" w:rsidRDefault="00F775A2" w:rsidP="00F775A2">
      <w:pPr>
        <w:rPr>
          <w:b/>
          <w:sz w:val="28"/>
          <w:szCs w:val="28"/>
        </w:rPr>
      </w:pPr>
    </w:p>
    <w:p w14:paraId="4DDB7B5B" w14:textId="77777777" w:rsidR="00F775A2" w:rsidRDefault="00F775A2" w:rsidP="00F775A2">
      <w:pPr>
        <w:rPr>
          <w:b/>
          <w:sz w:val="28"/>
          <w:szCs w:val="28"/>
        </w:rPr>
      </w:pPr>
    </w:p>
    <w:p w14:paraId="781827B3" w14:textId="77777777" w:rsidR="00F775A2" w:rsidRDefault="00F775A2" w:rsidP="00F775A2">
      <w:pPr>
        <w:pStyle w:val="Paragrafoelenco"/>
        <w:rPr>
          <w:sz w:val="28"/>
          <w:szCs w:val="28"/>
        </w:rPr>
      </w:pPr>
      <w:proofErr w:type="gramStart"/>
      <w:r w:rsidRPr="00F775A2">
        <w:rPr>
          <w:sz w:val="28"/>
          <w:szCs w:val="28"/>
        </w:rPr>
        <w:t>patente</w:t>
      </w:r>
      <w:proofErr w:type="gramEnd"/>
      <w:r w:rsidRPr="00F775A2">
        <w:rPr>
          <w:sz w:val="28"/>
          <w:szCs w:val="28"/>
        </w:rPr>
        <w:t xml:space="preserve"> numero</w:t>
      </w:r>
    </w:p>
    <w:p w14:paraId="51B7EF78" w14:textId="77777777" w:rsidR="00F775A2" w:rsidRDefault="00F775A2" w:rsidP="00F775A2">
      <w:pPr>
        <w:rPr>
          <w:sz w:val="28"/>
          <w:szCs w:val="28"/>
        </w:rPr>
      </w:pPr>
    </w:p>
    <w:p w14:paraId="186AA8BC" w14:textId="77777777" w:rsidR="00F775A2" w:rsidRDefault="00F775A2" w:rsidP="00F775A2">
      <w:pPr>
        <w:rPr>
          <w:sz w:val="28"/>
          <w:szCs w:val="28"/>
        </w:rPr>
      </w:pPr>
    </w:p>
    <w:p w14:paraId="4ED7FB7A" w14:textId="77777777" w:rsidR="00F775A2" w:rsidRDefault="00F775A2" w:rsidP="00F775A2">
      <w:pPr>
        <w:rPr>
          <w:sz w:val="28"/>
          <w:szCs w:val="28"/>
        </w:rPr>
      </w:pPr>
    </w:p>
    <w:p w14:paraId="4ED76697" w14:textId="77777777" w:rsidR="00F775A2" w:rsidRPr="00F775A2" w:rsidRDefault="00F775A2" w:rsidP="00F775A2">
      <w:pPr>
        <w:pStyle w:val="Paragrafoelenco"/>
        <w:rPr>
          <w:sz w:val="28"/>
          <w:szCs w:val="28"/>
        </w:rPr>
      </w:pPr>
      <w:r w:rsidRPr="00F775A2">
        <w:rPr>
          <w:sz w:val="28"/>
          <w:szCs w:val="28"/>
        </w:rPr>
        <w:t>COGNOME</w:t>
      </w:r>
    </w:p>
    <w:p w14:paraId="38877E94" w14:textId="77777777" w:rsidR="00F775A2" w:rsidRPr="00F775A2" w:rsidRDefault="00F775A2" w:rsidP="00F775A2">
      <w:pPr>
        <w:pStyle w:val="Paragrafoelenco"/>
        <w:rPr>
          <w:sz w:val="28"/>
          <w:szCs w:val="28"/>
        </w:rPr>
      </w:pPr>
      <w:r w:rsidRPr="00F775A2">
        <w:rPr>
          <w:sz w:val="28"/>
          <w:szCs w:val="28"/>
        </w:rPr>
        <w:t>NOME</w:t>
      </w:r>
    </w:p>
    <w:p w14:paraId="410FD7CC" w14:textId="77777777" w:rsidR="00F775A2" w:rsidRPr="00F775A2" w:rsidRDefault="00F775A2" w:rsidP="00F775A2">
      <w:pPr>
        <w:pStyle w:val="Paragrafoelenco"/>
        <w:rPr>
          <w:sz w:val="28"/>
          <w:szCs w:val="28"/>
        </w:rPr>
      </w:pPr>
      <w:r w:rsidRPr="00F775A2">
        <w:rPr>
          <w:sz w:val="28"/>
          <w:szCs w:val="28"/>
        </w:rPr>
        <w:t>DATA E LUOGO DI NASCITA</w:t>
      </w:r>
    </w:p>
    <w:p w14:paraId="17D67365" w14:textId="77777777" w:rsidR="00F775A2" w:rsidRPr="00F775A2" w:rsidRDefault="00F775A2" w:rsidP="00F775A2">
      <w:pPr>
        <w:rPr>
          <w:sz w:val="28"/>
          <w:szCs w:val="28"/>
        </w:rPr>
      </w:pPr>
    </w:p>
    <w:p w14:paraId="1915ABB5" w14:textId="77777777" w:rsidR="00F775A2" w:rsidRPr="00F775A2" w:rsidRDefault="00F775A2" w:rsidP="00F775A2">
      <w:pPr>
        <w:pStyle w:val="Paragrafoelenco"/>
        <w:rPr>
          <w:sz w:val="28"/>
          <w:szCs w:val="28"/>
        </w:rPr>
      </w:pPr>
      <w:r w:rsidRPr="00F775A2">
        <w:rPr>
          <w:sz w:val="28"/>
          <w:szCs w:val="28"/>
        </w:rPr>
        <w:t>RESIDENZA</w:t>
      </w:r>
    </w:p>
    <w:p w14:paraId="6F68F333" w14:textId="77777777" w:rsidR="00F775A2" w:rsidRPr="00F775A2" w:rsidRDefault="00F775A2" w:rsidP="00F775A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631F8" wp14:editId="5A67A686">
                <wp:simplePos x="0" y="0"/>
                <wp:positionH relativeFrom="column">
                  <wp:posOffset>0</wp:posOffset>
                </wp:positionH>
                <wp:positionV relativeFrom="paragraph">
                  <wp:posOffset>189230</wp:posOffset>
                </wp:positionV>
                <wp:extent cx="1080135" cy="1080135"/>
                <wp:effectExtent l="76200" t="50800" r="88265" b="113665"/>
                <wp:wrapThrough wrapText="bothSides">
                  <wp:wrapPolygon edited="0">
                    <wp:start x="-1524" y="-1016"/>
                    <wp:lineTo x="-1524" y="23365"/>
                    <wp:lineTo x="22857" y="23365"/>
                    <wp:lineTo x="22857" y="-1016"/>
                    <wp:lineTo x="-1524" y="-1016"/>
                  </wp:wrapPolygon>
                </wp:wrapThrough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6" o:spid="_x0000_s1026" style="position:absolute;margin-left:0;margin-top:14.9pt;width:85.05pt;height:8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" fillcolor="#4f81bd [3204]" strokecolor="black [3213]" strokeweight="3pt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2846F16D" w14:textId="77777777" w:rsidR="00F775A2" w:rsidRDefault="00F775A2" w:rsidP="00F775A2">
      <w:pPr>
        <w:rPr>
          <w:b/>
          <w:sz w:val="28"/>
          <w:szCs w:val="28"/>
        </w:rPr>
      </w:pPr>
    </w:p>
    <w:p w14:paraId="44A8ACDA" w14:textId="77777777" w:rsidR="00F775A2" w:rsidRDefault="00F775A2" w:rsidP="00F77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ma</w:t>
      </w:r>
    </w:p>
    <w:p w14:paraId="15FC0143" w14:textId="77777777" w:rsidR="00F775A2" w:rsidRDefault="00F775A2" w:rsidP="00F775A2">
      <w:pPr>
        <w:rPr>
          <w:b/>
          <w:sz w:val="28"/>
          <w:szCs w:val="28"/>
        </w:rPr>
      </w:pPr>
    </w:p>
    <w:p w14:paraId="7FC9278D" w14:textId="77777777" w:rsidR="00F775A2" w:rsidRDefault="00F775A2" w:rsidP="00F775A2">
      <w:pPr>
        <w:rPr>
          <w:b/>
          <w:sz w:val="28"/>
          <w:szCs w:val="28"/>
        </w:rPr>
      </w:pPr>
    </w:p>
    <w:p w14:paraId="62FF3F9C" w14:textId="77777777" w:rsidR="00F775A2" w:rsidRDefault="00F775A2" w:rsidP="00F775A2">
      <w:pPr>
        <w:rPr>
          <w:b/>
          <w:sz w:val="28"/>
          <w:szCs w:val="28"/>
        </w:rPr>
      </w:pPr>
    </w:p>
    <w:p w14:paraId="75383962" w14:textId="77777777" w:rsidR="00F775A2" w:rsidRDefault="00F775A2" w:rsidP="00F775A2">
      <w:pPr>
        <w:rPr>
          <w:b/>
          <w:sz w:val="28"/>
          <w:szCs w:val="28"/>
        </w:rPr>
      </w:pPr>
    </w:p>
    <w:p w14:paraId="08FE4C28" w14:textId="77777777" w:rsidR="00F775A2" w:rsidRDefault="00F775A2" w:rsidP="00F775A2">
      <w:pPr>
        <w:pStyle w:val="Paragrafoelenco"/>
        <w:rPr>
          <w:sz w:val="28"/>
          <w:szCs w:val="28"/>
        </w:rPr>
      </w:pPr>
      <w:proofErr w:type="gramStart"/>
      <w:r w:rsidRPr="00F775A2">
        <w:rPr>
          <w:sz w:val="28"/>
          <w:szCs w:val="28"/>
        </w:rPr>
        <w:t>patente</w:t>
      </w:r>
      <w:proofErr w:type="gramEnd"/>
      <w:r w:rsidRPr="00F775A2">
        <w:rPr>
          <w:sz w:val="28"/>
          <w:szCs w:val="28"/>
        </w:rPr>
        <w:t xml:space="preserve"> numero</w:t>
      </w:r>
    </w:p>
    <w:p w14:paraId="1EBC4F35" w14:textId="77777777" w:rsidR="00F775A2" w:rsidRDefault="00F775A2" w:rsidP="00F775A2">
      <w:pPr>
        <w:pStyle w:val="Paragrafoelenco"/>
        <w:rPr>
          <w:sz w:val="28"/>
          <w:szCs w:val="28"/>
        </w:rPr>
      </w:pPr>
    </w:p>
    <w:p w14:paraId="39377254" w14:textId="77777777" w:rsidR="00F775A2" w:rsidRDefault="00F775A2" w:rsidP="00F775A2">
      <w:pPr>
        <w:pStyle w:val="Paragrafoelenco"/>
        <w:rPr>
          <w:sz w:val="28"/>
          <w:szCs w:val="28"/>
        </w:rPr>
      </w:pPr>
    </w:p>
    <w:p w14:paraId="1F29E4B2" w14:textId="77777777" w:rsidR="00F775A2" w:rsidRDefault="00F775A2" w:rsidP="00F775A2">
      <w:pPr>
        <w:pStyle w:val="Paragrafoelenco"/>
        <w:rPr>
          <w:sz w:val="28"/>
          <w:szCs w:val="28"/>
        </w:rPr>
      </w:pPr>
    </w:p>
    <w:p w14:paraId="253754E3" w14:textId="77777777" w:rsidR="00F775A2" w:rsidRPr="00F775A2" w:rsidRDefault="00F775A2" w:rsidP="00F775A2">
      <w:pPr>
        <w:rPr>
          <w:sz w:val="28"/>
          <w:szCs w:val="28"/>
        </w:rPr>
      </w:pPr>
    </w:p>
    <w:p w14:paraId="56C0423C" w14:textId="77777777" w:rsidR="00F775A2" w:rsidRPr="00F775A2" w:rsidRDefault="00F775A2" w:rsidP="00F775A2">
      <w:pPr>
        <w:pStyle w:val="Paragrafoelenco"/>
        <w:rPr>
          <w:sz w:val="28"/>
          <w:szCs w:val="28"/>
        </w:rPr>
      </w:pPr>
      <w:r w:rsidRPr="00F775A2">
        <w:rPr>
          <w:sz w:val="28"/>
          <w:szCs w:val="28"/>
        </w:rPr>
        <w:t>COGNOME</w:t>
      </w:r>
    </w:p>
    <w:p w14:paraId="28B9D35C" w14:textId="77777777" w:rsidR="00F775A2" w:rsidRPr="00F775A2" w:rsidRDefault="00F775A2" w:rsidP="00F775A2">
      <w:pPr>
        <w:pStyle w:val="Paragrafoelenco"/>
        <w:rPr>
          <w:sz w:val="28"/>
          <w:szCs w:val="28"/>
        </w:rPr>
      </w:pPr>
      <w:r w:rsidRPr="00F775A2">
        <w:rPr>
          <w:sz w:val="28"/>
          <w:szCs w:val="28"/>
        </w:rPr>
        <w:t>NOME</w:t>
      </w:r>
    </w:p>
    <w:p w14:paraId="7BEE48E9" w14:textId="77777777" w:rsidR="00F775A2" w:rsidRPr="00F775A2" w:rsidRDefault="00F775A2" w:rsidP="00F775A2">
      <w:pPr>
        <w:pStyle w:val="Paragrafoelenco"/>
        <w:rPr>
          <w:sz w:val="28"/>
          <w:szCs w:val="28"/>
        </w:rPr>
      </w:pPr>
      <w:r w:rsidRPr="00F775A2">
        <w:rPr>
          <w:sz w:val="28"/>
          <w:szCs w:val="28"/>
        </w:rPr>
        <w:t>DATA E LUOGO DI NASCITA</w:t>
      </w:r>
    </w:p>
    <w:p w14:paraId="7F700056" w14:textId="77777777" w:rsidR="00F775A2" w:rsidRPr="00F775A2" w:rsidRDefault="00F775A2" w:rsidP="00F775A2">
      <w:pPr>
        <w:rPr>
          <w:sz w:val="28"/>
          <w:szCs w:val="28"/>
        </w:rPr>
      </w:pPr>
    </w:p>
    <w:p w14:paraId="06C9E074" w14:textId="77777777" w:rsidR="00F775A2" w:rsidRPr="00F775A2" w:rsidRDefault="00F775A2" w:rsidP="00F775A2">
      <w:pPr>
        <w:pStyle w:val="Paragrafoelenco"/>
        <w:rPr>
          <w:sz w:val="28"/>
          <w:szCs w:val="28"/>
        </w:rPr>
      </w:pPr>
      <w:r w:rsidRPr="00F775A2">
        <w:rPr>
          <w:sz w:val="28"/>
          <w:szCs w:val="28"/>
        </w:rPr>
        <w:t>RESIDENZA</w:t>
      </w:r>
    </w:p>
    <w:p w14:paraId="09B46356" w14:textId="77777777" w:rsidR="00F775A2" w:rsidRPr="00F775A2" w:rsidRDefault="00F775A2" w:rsidP="00F775A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C3BB2" wp14:editId="343AED69">
                <wp:simplePos x="0" y="0"/>
                <wp:positionH relativeFrom="column">
                  <wp:posOffset>0</wp:posOffset>
                </wp:positionH>
                <wp:positionV relativeFrom="paragraph">
                  <wp:posOffset>189230</wp:posOffset>
                </wp:positionV>
                <wp:extent cx="1080135" cy="1080135"/>
                <wp:effectExtent l="76200" t="50800" r="88265" b="113665"/>
                <wp:wrapThrough wrapText="bothSides">
                  <wp:wrapPolygon edited="0">
                    <wp:start x="-1524" y="-1016"/>
                    <wp:lineTo x="-1524" y="23365"/>
                    <wp:lineTo x="22857" y="23365"/>
                    <wp:lineTo x="22857" y="-1016"/>
                    <wp:lineTo x="-1524" y="-1016"/>
                  </wp:wrapPolygon>
                </wp:wrapThrough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7" o:spid="_x0000_s1026" style="position:absolute;margin-left:0;margin-top:14.9pt;width:85.05pt;height:8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" fillcolor="#4f81bd [3204]" strokecolor="black [3213]" strokeweight="3pt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68539FA0" w14:textId="77777777" w:rsidR="00F775A2" w:rsidRDefault="00F775A2" w:rsidP="00F775A2">
      <w:pPr>
        <w:rPr>
          <w:b/>
          <w:sz w:val="28"/>
          <w:szCs w:val="28"/>
        </w:rPr>
      </w:pPr>
    </w:p>
    <w:p w14:paraId="6B1F9E9B" w14:textId="77777777" w:rsidR="00F775A2" w:rsidRDefault="00F775A2" w:rsidP="00F77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ma</w:t>
      </w:r>
    </w:p>
    <w:p w14:paraId="37148636" w14:textId="77777777" w:rsidR="00F775A2" w:rsidRDefault="00F775A2" w:rsidP="00F775A2">
      <w:pPr>
        <w:rPr>
          <w:b/>
          <w:sz w:val="28"/>
          <w:szCs w:val="28"/>
        </w:rPr>
      </w:pPr>
    </w:p>
    <w:p w14:paraId="296DA0A8" w14:textId="77777777" w:rsidR="00F775A2" w:rsidRDefault="00F775A2" w:rsidP="00F775A2">
      <w:pPr>
        <w:rPr>
          <w:b/>
          <w:sz w:val="28"/>
          <w:szCs w:val="28"/>
        </w:rPr>
      </w:pPr>
    </w:p>
    <w:p w14:paraId="6DB91B1B" w14:textId="77777777" w:rsidR="00F775A2" w:rsidRDefault="00F775A2" w:rsidP="00F775A2">
      <w:pPr>
        <w:rPr>
          <w:b/>
          <w:sz w:val="28"/>
          <w:szCs w:val="28"/>
        </w:rPr>
      </w:pPr>
    </w:p>
    <w:p w14:paraId="7151BEFC" w14:textId="77777777" w:rsidR="00F775A2" w:rsidRDefault="00F775A2" w:rsidP="00F775A2">
      <w:pPr>
        <w:rPr>
          <w:b/>
          <w:sz w:val="28"/>
          <w:szCs w:val="28"/>
        </w:rPr>
      </w:pPr>
    </w:p>
    <w:p w14:paraId="6818C434" w14:textId="77777777" w:rsidR="00F775A2" w:rsidRDefault="00F775A2" w:rsidP="00F775A2">
      <w:pPr>
        <w:pStyle w:val="Paragrafoelenco"/>
        <w:rPr>
          <w:sz w:val="28"/>
          <w:szCs w:val="28"/>
        </w:rPr>
      </w:pPr>
      <w:proofErr w:type="gramStart"/>
      <w:r w:rsidRPr="00F775A2">
        <w:rPr>
          <w:sz w:val="28"/>
          <w:szCs w:val="28"/>
        </w:rPr>
        <w:t>patente</w:t>
      </w:r>
      <w:proofErr w:type="gramEnd"/>
      <w:r w:rsidRPr="00F775A2">
        <w:rPr>
          <w:sz w:val="28"/>
          <w:szCs w:val="28"/>
        </w:rPr>
        <w:t xml:space="preserve"> numero</w:t>
      </w:r>
    </w:p>
    <w:p w14:paraId="24EA03FB" w14:textId="77777777" w:rsidR="00AD596C" w:rsidRDefault="00AD596C" w:rsidP="00F775A2">
      <w:pPr>
        <w:ind w:left="360"/>
        <w:jc w:val="center"/>
        <w:rPr>
          <w:b/>
          <w:sz w:val="28"/>
          <w:szCs w:val="28"/>
        </w:rPr>
      </w:pPr>
    </w:p>
    <w:p w14:paraId="192BE612" w14:textId="77777777" w:rsidR="00F775A2" w:rsidRDefault="00F775A2" w:rsidP="00F775A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LLINI CONSEGUITI</w:t>
      </w:r>
    </w:p>
    <w:p w14:paraId="4425F896" w14:textId="77777777" w:rsidR="00F775A2" w:rsidRDefault="00F775A2" w:rsidP="00F775A2">
      <w:pPr>
        <w:ind w:left="360"/>
        <w:jc w:val="center"/>
        <w:rPr>
          <w:b/>
          <w:sz w:val="28"/>
          <w:szCs w:val="28"/>
        </w:rPr>
      </w:pPr>
    </w:p>
    <w:p w14:paraId="7FBE673C" w14:textId="77777777" w:rsidR="00F775A2" w:rsidRDefault="00F775A2" w:rsidP="00F775A2">
      <w:pPr>
        <w:ind w:left="360"/>
        <w:jc w:val="center"/>
        <w:rPr>
          <w:b/>
          <w:sz w:val="28"/>
          <w:szCs w:val="28"/>
        </w:rPr>
      </w:pPr>
    </w:p>
    <w:p w14:paraId="468B5358" w14:textId="77777777" w:rsidR="00F775A2" w:rsidRDefault="00F775A2" w:rsidP="00F775A2">
      <w:pPr>
        <w:ind w:left="360"/>
        <w:jc w:val="center"/>
        <w:rPr>
          <w:b/>
          <w:sz w:val="28"/>
          <w:szCs w:val="28"/>
        </w:rPr>
      </w:pPr>
    </w:p>
    <w:p w14:paraId="6A093C32" w14:textId="77777777" w:rsidR="00F775A2" w:rsidRDefault="00F775A2" w:rsidP="00F775A2">
      <w:pPr>
        <w:ind w:left="360"/>
        <w:jc w:val="center"/>
        <w:rPr>
          <w:b/>
          <w:sz w:val="28"/>
          <w:szCs w:val="28"/>
        </w:rPr>
      </w:pPr>
    </w:p>
    <w:p w14:paraId="7F573336" w14:textId="77777777" w:rsidR="00F775A2" w:rsidRDefault="00F775A2" w:rsidP="00F775A2">
      <w:pPr>
        <w:ind w:left="360"/>
        <w:jc w:val="center"/>
        <w:rPr>
          <w:b/>
          <w:sz w:val="28"/>
          <w:szCs w:val="28"/>
        </w:rPr>
      </w:pPr>
    </w:p>
    <w:p w14:paraId="4F5491C8" w14:textId="77777777" w:rsidR="00F775A2" w:rsidRDefault="00F775A2" w:rsidP="00F775A2">
      <w:pPr>
        <w:ind w:left="360"/>
        <w:jc w:val="center"/>
        <w:rPr>
          <w:b/>
          <w:sz w:val="28"/>
          <w:szCs w:val="28"/>
        </w:rPr>
      </w:pPr>
    </w:p>
    <w:p w14:paraId="7A698689" w14:textId="77777777" w:rsidR="00F775A2" w:rsidRDefault="00F775A2" w:rsidP="00F775A2">
      <w:pPr>
        <w:ind w:left="360"/>
        <w:jc w:val="center"/>
        <w:rPr>
          <w:b/>
          <w:sz w:val="28"/>
          <w:szCs w:val="28"/>
        </w:rPr>
      </w:pPr>
    </w:p>
    <w:p w14:paraId="3D5B30A7" w14:textId="77777777" w:rsidR="00F775A2" w:rsidRDefault="00F775A2" w:rsidP="00F775A2">
      <w:pPr>
        <w:ind w:left="360"/>
        <w:jc w:val="center"/>
        <w:rPr>
          <w:b/>
          <w:sz w:val="28"/>
          <w:szCs w:val="28"/>
        </w:rPr>
      </w:pPr>
    </w:p>
    <w:p w14:paraId="6E664C4F" w14:textId="77777777" w:rsidR="00F775A2" w:rsidRDefault="00F775A2" w:rsidP="00F775A2">
      <w:pPr>
        <w:ind w:left="360"/>
        <w:jc w:val="center"/>
        <w:rPr>
          <w:b/>
          <w:sz w:val="28"/>
          <w:szCs w:val="28"/>
        </w:rPr>
      </w:pPr>
    </w:p>
    <w:p w14:paraId="658A6424" w14:textId="77777777" w:rsidR="00F775A2" w:rsidRDefault="00F775A2" w:rsidP="00F775A2">
      <w:pPr>
        <w:ind w:left="360"/>
        <w:jc w:val="center"/>
        <w:rPr>
          <w:b/>
          <w:sz w:val="28"/>
          <w:szCs w:val="28"/>
        </w:rPr>
      </w:pPr>
    </w:p>
    <w:p w14:paraId="09309338" w14:textId="77777777" w:rsidR="00F775A2" w:rsidRDefault="00F775A2" w:rsidP="00F775A2">
      <w:pPr>
        <w:ind w:left="360"/>
        <w:jc w:val="center"/>
        <w:rPr>
          <w:b/>
          <w:sz w:val="28"/>
          <w:szCs w:val="28"/>
        </w:rPr>
      </w:pPr>
    </w:p>
    <w:p w14:paraId="278C9287" w14:textId="77777777" w:rsidR="00F775A2" w:rsidRDefault="00F775A2" w:rsidP="00F775A2">
      <w:pPr>
        <w:ind w:left="360"/>
        <w:jc w:val="center"/>
        <w:rPr>
          <w:b/>
          <w:sz w:val="28"/>
          <w:szCs w:val="28"/>
        </w:rPr>
      </w:pPr>
    </w:p>
    <w:p w14:paraId="56DE0DF2" w14:textId="77777777" w:rsidR="00F775A2" w:rsidRDefault="00F775A2" w:rsidP="00F775A2">
      <w:pPr>
        <w:ind w:left="360"/>
        <w:jc w:val="center"/>
        <w:rPr>
          <w:b/>
          <w:sz w:val="28"/>
          <w:szCs w:val="28"/>
        </w:rPr>
      </w:pPr>
    </w:p>
    <w:p w14:paraId="1FC9F301" w14:textId="77777777" w:rsidR="00F775A2" w:rsidRDefault="00F775A2" w:rsidP="00F775A2">
      <w:pPr>
        <w:ind w:left="360"/>
        <w:jc w:val="center"/>
        <w:rPr>
          <w:b/>
          <w:sz w:val="28"/>
          <w:szCs w:val="28"/>
        </w:rPr>
      </w:pPr>
    </w:p>
    <w:p w14:paraId="217C2B08" w14:textId="77777777" w:rsidR="00F775A2" w:rsidRDefault="00F775A2" w:rsidP="00F775A2">
      <w:pPr>
        <w:ind w:left="360"/>
        <w:jc w:val="center"/>
        <w:rPr>
          <w:b/>
          <w:sz w:val="28"/>
          <w:szCs w:val="28"/>
        </w:rPr>
      </w:pPr>
    </w:p>
    <w:p w14:paraId="338B9831" w14:textId="77777777" w:rsidR="00612C7C" w:rsidRPr="00F775A2" w:rsidRDefault="00612C7C" w:rsidP="00612C7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LLINI CONSEGUITI</w:t>
      </w:r>
    </w:p>
    <w:p w14:paraId="0D5A51D1" w14:textId="77777777" w:rsidR="00612C7C" w:rsidRDefault="00612C7C" w:rsidP="00F775A2">
      <w:pPr>
        <w:ind w:left="360"/>
        <w:jc w:val="center"/>
        <w:rPr>
          <w:b/>
          <w:sz w:val="28"/>
          <w:szCs w:val="28"/>
        </w:rPr>
      </w:pPr>
    </w:p>
    <w:p w14:paraId="5D017360" w14:textId="77777777" w:rsidR="00612C7C" w:rsidRDefault="00612C7C" w:rsidP="00F775A2">
      <w:pPr>
        <w:ind w:left="360"/>
        <w:jc w:val="center"/>
        <w:rPr>
          <w:b/>
          <w:sz w:val="28"/>
          <w:szCs w:val="28"/>
        </w:rPr>
      </w:pPr>
    </w:p>
    <w:p w14:paraId="1BB40969" w14:textId="77777777" w:rsidR="00612C7C" w:rsidRDefault="00612C7C" w:rsidP="00F775A2">
      <w:pPr>
        <w:ind w:left="360"/>
        <w:jc w:val="center"/>
        <w:rPr>
          <w:b/>
          <w:sz w:val="28"/>
          <w:szCs w:val="28"/>
        </w:rPr>
      </w:pPr>
    </w:p>
    <w:p w14:paraId="64D9CB52" w14:textId="77777777" w:rsidR="00612C7C" w:rsidRDefault="00612C7C" w:rsidP="00F775A2">
      <w:pPr>
        <w:ind w:left="360"/>
        <w:jc w:val="center"/>
        <w:rPr>
          <w:b/>
          <w:sz w:val="28"/>
          <w:szCs w:val="28"/>
        </w:rPr>
      </w:pPr>
    </w:p>
    <w:p w14:paraId="125A0240" w14:textId="77777777" w:rsidR="00612C7C" w:rsidRDefault="00612C7C" w:rsidP="00F775A2">
      <w:pPr>
        <w:ind w:left="360"/>
        <w:jc w:val="center"/>
        <w:rPr>
          <w:b/>
          <w:sz w:val="28"/>
          <w:szCs w:val="28"/>
        </w:rPr>
      </w:pPr>
    </w:p>
    <w:p w14:paraId="22151596" w14:textId="77777777" w:rsidR="00612C7C" w:rsidRDefault="00612C7C" w:rsidP="00F775A2">
      <w:pPr>
        <w:ind w:left="360"/>
        <w:jc w:val="center"/>
        <w:rPr>
          <w:b/>
          <w:sz w:val="28"/>
          <w:szCs w:val="28"/>
        </w:rPr>
      </w:pPr>
    </w:p>
    <w:p w14:paraId="1DE9E825" w14:textId="77777777" w:rsidR="00612C7C" w:rsidRDefault="00612C7C" w:rsidP="00F775A2">
      <w:pPr>
        <w:ind w:left="360"/>
        <w:jc w:val="center"/>
        <w:rPr>
          <w:b/>
          <w:sz w:val="28"/>
          <w:szCs w:val="28"/>
        </w:rPr>
      </w:pPr>
    </w:p>
    <w:p w14:paraId="317BA650" w14:textId="77777777" w:rsidR="00612C7C" w:rsidRDefault="00612C7C" w:rsidP="00F775A2">
      <w:pPr>
        <w:ind w:left="360"/>
        <w:jc w:val="center"/>
        <w:rPr>
          <w:b/>
          <w:sz w:val="28"/>
          <w:szCs w:val="28"/>
        </w:rPr>
      </w:pPr>
    </w:p>
    <w:p w14:paraId="6FA820DA" w14:textId="77777777" w:rsidR="00612C7C" w:rsidRDefault="00612C7C" w:rsidP="00F775A2">
      <w:pPr>
        <w:ind w:left="360"/>
        <w:jc w:val="center"/>
        <w:rPr>
          <w:b/>
          <w:sz w:val="28"/>
          <w:szCs w:val="28"/>
        </w:rPr>
      </w:pPr>
    </w:p>
    <w:p w14:paraId="20014A93" w14:textId="77777777" w:rsidR="00612C7C" w:rsidRDefault="00612C7C" w:rsidP="00F775A2">
      <w:pPr>
        <w:ind w:left="360"/>
        <w:jc w:val="center"/>
        <w:rPr>
          <w:b/>
          <w:sz w:val="28"/>
          <w:szCs w:val="28"/>
        </w:rPr>
      </w:pPr>
    </w:p>
    <w:p w14:paraId="6C96BB26" w14:textId="77777777" w:rsidR="00612C7C" w:rsidRDefault="00612C7C" w:rsidP="00F775A2">
      <w:pPr>
        <w:ind w:left="360"/>
        <w:jc w:val="center"/>
        <w:rPr>
          <w:b/>
          <w:sz w:val="28"/>
          <w:szCs w:val="28"/>
        </w:rPr>
      </w:pPr>
    </w:p>
    <w:p w14:paraId="6D968129" w14:textId="77777777" w:rsidR="00612C7C" w:rsidRDefault="00612C7C" w:rsidP="00F775A2">
      <w:pPr>
        <w:ind w:left="360"/>
        <w:jc w:val="center"/>
        <w:rPr>
          <w:b/>
          <w:sz w:val="28"/>
          <w:szCs w:val="28"/>
        </w:rPr>
      </w:pPr>
    </w:p>
    <w:p w14:paraId="41E5F283" w14:textId="77777777" w:rsidR="00612C7C" w:rsidRDefault="00612C7C" w:rsidP="00F775A2">
      <w:pPr>
        <w:ind w:left="360"/>
        <w:jc w:val="center"/>
        <w:rPr>
          <w:b/>
          <w:sz w:val="28"/>
          <w:szCs w:val="28"/>
        </w:rPr>
      </w:pPr>
    </w:p>
    <w:p w14:paraId="2D9565BB" w14:textId="77777777" w:rsidR="00612C7C" w:rsidRDefault="00612C7C" w:rsidP="00F775A2">
      <w:pPr>
        <w:ind w:left="360"/>
        <w:jc w:val="center"/>
        <w:rPr>
          <w:b/>
          <w:sz w:val="28"/>
          <w:szCs w:val="28"/>
        </w:rPr>
      </w:pPr>
    </w:p>
    <w:p w14:paraId="576C7E1D" w14:textId="77777777" w:rsidR="00612C7C" w:rsidRDefault="00612C7C" w:rsidP="00F775A2">
      <w:pPr>
        <w:ind w:left="360"/>
        <w:jc w:val="center"/>
        <w:rPr>
          <w:b/>
          <w:sz w:val="28"/>
          <w:szCs w:val="28"/>
        </w:rPr>
      </w:pPr>
    </w:p>
    <w:p w14:paraId="782F0DCD" w14:textId="77777777" w:rsidR="00612C7C" w:rsidRDefault="00612C7C" w:rsidP="00F775A2">
      <w:pPr>
        <w:ind w:left="360"/>
        <w:jc w:val="center"/>
        <w:rPr>
          <w:b/>
          <w:sz w:val="28"/>
          <w:szCs w:val="28"/>
        </w:rPr>
      </w:pPr>
      <w:bookmarkStart w:id="0" w:name="_GoBack"/>
    </w:p>
    <w:bookmarkEnd w:id="0"/>
    <w:p w14:paraId="4031678F" w14:textId="77777777" w:rsidR="00612C7C" w:rsidRPr="00F775A2" w:rsidRDefault="00612C7C" w:rsidP="00612C7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LLINI CONSEGUITI</w:t>
      </w:r>
    </w:p>
    <w:p w14:paraId="425EBCFB" w14:textId="77777777" w:rsidR="00612C7C" w:rsidRPr="00F775A2" w:rsidRDefault="00612C7C" w:rsidP="00F775A2">
      <w:pPr>
        <w:ind w:left="360"/>
        <w:jc w:val="center"/>
        <w:rPr>
          <w:b/>
          <w:sz w:val="28"/>
          <w:szCs w:val="28"/>
        </w:rPr>
      </w:pPr>
    </w:p>
    <w:sectPr w:rsidR="00612C7C" w:rsidRPr="00F775A2" w:rsidSect="008F71BD">
      <w:pgSz w:w="11900" w:h="16840"/>
      <w:pgMar w:top="567" w:right="567" w:bottom="567" w:left="567" w:header="708" w:footer="708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0EDBB" w14:textId="77777777" w:rsidR="007F0AD9" w:rsidRDefault="007F0AD9" w:rsidP="00AF12BB">
      <w:r>
        <w:separator/>
      </w:r>
    </w:p>
  </w:endnote>
  <w:endnote w:type="continuationSeparator" w:id="0">
    <w:p w14:paraId="103505DE" w14:textId="77777777" w:rsidR="007F0AD9" w:rsidRDefault="007F0AD9" w:rsidP="00AF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46A82" w14:textId="77777777" w:rsidR="007F0AD9" w:rsidRDefault="007F0AD9" w:rsidP="00AF12BB">
      <w:r>
        <w:separator/>
      </w:r>
    </w:p>
  </w:footnote>
  <w:footnote w:type="continuationSeparator" w:id="0">
    <w:p w14:paraId="1EE5A121" w14:textId="77777777" w:rsidR="007F0AD9" w:rsidRDefault="007F0AD9" w:rsidP="00AF1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33A96"/>
    <w:multiLevelType w:val="hybridMultilevel"/>
    <w:tmpl w:val="55C4AC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drawingGridHorizontalSpacing w:val="567"/>
  <w:drawingGridVerticalSpacing w:val="567"/>
  <w:characterSpacingControl w:val="doNotCompress"/>
  <w:savePreviewPictur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F6"/>
    <w:rsid w:val="00144925"/>
    <w:rsid w:val="002E579F"/>
    <w:rsid w:val="005A600C"/>
    <w:rsid w:val="00612C7C"/>
    <w:rsid w:val="007F0AD9"/>
    <w:rsid w:val="008F71BD"/>
    <w:rsid w:val="00AC1AEE"/>
    <w:rsid w:val="00AD596C"/>
    <w:rsid w:val="00AF12BB"/>
    <w:rsid w:val="00C85AF6"/>
    <w:rsid w:val="00DC2782"/>
    <w:rsid w:val="00F775A2"/>
    <w:rsid w:val="00FA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9E9DF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1B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F71BD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775A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F12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F12BB"/>
  </w:style>
  <w:style w:type="paragraph" w:styleId="Pidipagina">
    <w:name w:val="footer"/>
    <w:basedOn w:val="Normale"/>
    <w:link w:val="PidipaginaCarattere"/>
    <w:uiPriority w:val="99"/>
    <w:unhideWhenUsed/>
    <w:rsid w:val="00AF12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F12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1B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F71BD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775A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F12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F12BB"/>
  </w:style>
  <w:style w:type="paragraph" w:styleId="Pidipagina">
    <w:name w:val="footer"/>
    <w:basedOn w:val="Normale"/>
    <w:link w:val="PidipaginaCarattere"/>
    <w:uiPriority w:val="99"/>
    <w:unhideWhenUsed/>
    <w:rsid w:val="00AF12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F1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981734-1EA7-B14A-B6B2-21DBF43A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680</Characters>
  <Application>Microsoft Macintosh Word</Application>
  <DocSecurity>0</DocSecurity>
  <Lines>226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SE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LLA LENA</dc:creator>
  <cp:keywords/>
  <dc:description/>
  <cp:lastModifiedBy>SERGIO DELLA LENA</cp:lastModifiedBy>
  <cp:revision>2</cp:revision>
  <cp:lastPrinted>2013-10-21T12:45:00Z</cp:lastPrinted>
  <dcterms:created xsi:type="dcterms:W3CDTF">2013-10-21T13:53:00Z</dcterms:created>
  <dcterms:modified xsi:type="dcterms:W3CDTF">2013-10-21T13:53:00Z</dcterms:modified>
</cp:coreProperties>
</file>